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1A9" w:rsidRPr="007E4671" w:rsidRDefault="002062EB" w:rsidP="008F031F">
      <w:pPr>
        <w:widowControl w:val="0"/>
        <w:autoSpaceDE w:val="0"/>
        <w:autoSpaceDN w:val="0"/>
        <w:adjustRightInd w:val="0"/>
        <w:spacing w:after="240"/>
        <w:jc w:val="right"/>
        <w:rPr>
          <w:rFonts w:ascii="Calibri" w:eastAsia="+mn-ea" w:hAnsi="Calibri" w:cs="+mn-cs"/>
          <w:b/>
          <w:kern w:val="24"/>
          <w:szCs w:val="72"/>
          <w:lang w:val="ro-RO"/>
        </w:rPr>
      </w:pPr>
      <w:r w:rsidRPr="007E4671">
        <w:rPr>
          <w:rFonts w:ascii="Calibri" w:eastAsia="+mn-ea" w:hAnsi="Calibri" w:cs="+mn-cs"/>
          <w:b/>
          <w:kern w:val="24"/>
          <w:szCs w:val="72"/>
          <w:lang w:val="ro-RO"/>
        </w:rPr>
        <w:t>Anexa 1</w:t>
      </w:r>
    </w:p>
    <w:p w:rsidR="002062EB" w:rsidRDefault="008F031F" w:rsidP="008F031F">
      <w:pPr>
        <w:widowControl w:val="0"/>
        <w:autoSpaceDE w:val="0"/>
        <w:autoSpaceDN w:val="0"/>
        <w:adjustRightInd w:val="0"/>
        <w:spacing w:after="240"/>
        <w:jc w:val="center"/>
        <w:rPr>
          <w:rFonts w:ascii="Calibri" w:eastAsia="+mn-ea" w:hAnsi="Calibri" w:cs="+mn-cs"/>
          <w:b/>
          <w:kern w:val="24"/>
          <w:szCs w:val="72"/>
          <w:lang w:val="ro-RO"/>
        </w:rPr>
      </w:pPr>
      <w:r w:rsidRPr="007E4671">
        <w:rPr>
          <w:rFonts w:ascii="Calibri" w:eastAsia="+mn-ea" w:hAnsi="Calibri" w:cs="+mn-cs"/>
          <w:b/>
          <w:kern w:val="24"/>
          <w:szCs w:val="72"/>
          <w:lang w:val="ro-RO"/>
        </w:rPr>
        <w:t>FORMULAR DE ÎNSCRIERE CONCURS</w:t>
      </w:r>
    </w:p>
    <w:p w:rsidR="00FB4CA9" w:rsidRPr="007E4671" w:rsidRDefault="00FB4CA9" w:rsidP="008F031F">
      <w:pPr>
        <w:widowControl w:val="0"/>
        <w:autoSpaceDE w:val="0"/>
        <w:autoSpaceDN w:val="0"/>
        <w:adjustRightInd w:val="0"/>
        <w:spacing w:after="240"/>
        <w:jc w:val="center"/>
        <w:rPr>
          <w:rFonts w:ascii="Calibri" w:eastAsia="+mn-ea" w:hAnsi="Calibri" w:cs="+mn-cs"/>
          <w:b/>
          <w:kern w:val="24"/>
          <w:szCs w:val="72"/>
          <w:lang w:val="ro-RO"/>
        </w:rPr>
      </w:pPr>
      <w:r>
        <w:rPr>
          <w:rFonts w:ascii="Calibri" w:eastAsia="+mn-ea" w:hAnsi="Calibri" w:cs="+mn-cs"/>
          <w:b/>
          <w:kern w:val="24"/>
          <w:szCs w:val="72"/>
          <w:lang w:val="ro-RO"/>
        </w:rPr>
        <w:t>HONOR HIDRAULICA 100</w:t>
      </w:r>
    </w:p>
    <w:p w:rsidR="008F031F" w:rsidRPr="007E4671" w:rsidRDefault="008F031F" w:rsidP="008F031F">
      <w:pPr>
        <w:widowControl w:val="0"/>
        <w:autoSpaceDE w:val="0"/>
        <w:autoSpaceDN w:val="0"/>
        <w:adjustRightInd w:val="0"/>
        <w:spacing w:after="240"/>
        <w:jc w:val="center"/>
        <w:rPr>
          <w:rFonts w:ascii="Calibri" w:eastAsia="+mn-ea" w:hAnsi="Calibri" w:cs="+mn-cs"/>
          <w:b/>
          <w:kern w:val="24"/>
          <w:szCs w:val="72"/>
          <w:lang w:val="ro-RO"/>
        </w:rPr>
      </w:pPr>
    </w:p>
    <w:p w:rsidR="008F031F" w:rsidRPr="007E4671" w:rsidRDefault="008F031F" w:rsidP="008F031F">
      <w:pPr>
        <w:widowControl w:val="0"/>
        <w:autoSpaceDE w:val="0"/>
        <w:autoSpaceDN w:val="0"/>
        <w:adjustRightInd w:val="0"/>
        <w:spacing w:after="240"/>
        <w:rPr>
          <w:rFonts w:ascii="Calibri" w:eastAsia="+mn-ea" w:hAnsi="Calibri" w:cs="+mn-cs"/>
          <w:b/>
          <w:kern w:val="24"/>
          <w:szCs w:val="72"/>
          <w:lang w:val="ro-RO"/>
        </w:rPr>
      </w:pPr>
      <w:r w:rsidRPr="007E4671">
        <w:rPr>
          <w:rFonts w:ascii="Calibri" w:eastAsia="+mn-ea" w:hAnsi="Calibri" w:cs="+mn-cs"/>
          <w:b/>
          <w:kern w:val="24"/>
          <w:szCs w:val="72"/>
          <w:lang w:val="ro-RO"/>
        </w:rPr>
        <w:t>Titlul proiectului:__________________________</w:t>
      </w:r>
      <w:bookmarkStart w:id="0" w:name="_GoBack"/>
      <w:bookmarkEnd w:id="0"/>
      <w:r w:rsidRPr="007E4671">
        <w:rPr>
          <w:rFonts w:ascii="Calibri" w:eastAsia="+mn-ea" w:hAnsi="Calibri" w:cs="+mn-cs"/>
          <w:b/>
          <w:kern w:val="24"/>
          <w:szCs w:val="72"/>
          <w:lang w:val="ro-RO"/>
        </w:rPr>
        <w:t>___________________________________________</w:t>
      </w:r>
    </w:p>
    <w:p w:rsidR="008F031F" w:rsidRPr="007E4671" w:rsidRDefault="008F031F" w:rsidP="008F031F">
      <w:pPr>
        <w:widowControl w:val="0"/>
        <w:autoSpaceDE w:val="0"/>
        <w:autoSpaceDN w:val="0"/>
        <w:adjustRightInd w:val="0"/>
        <w:spacing w:after="240"/>
        <w:rPr>
          <w:rFonts w:ascii="Calibri" w:eastAsia="+mn-ea" w:hAnsi="Calibri" w:cs="+mn-cs"/>
          <w:b/>
          <w:kern w:val="24"/>
          <w:szCs w:val="72"/>
          <w:lang w:val="ro-RO"/>
        </w:rPr>
      </w:pPr>
      <w:r w:rsidRPr="007E4671">
        <w:rPr>
          <w:rFonts w:ascii="Calibri" w:eastAsia="+mn-ea" w:hAnsi="Calibri" w:cs="+mn-cs"/>
          <w:b/>
          <w:kern w:val="24"/>
          <w:szCs w:val="72"/>
          <w:lang w:val="ro-RO"/>
        </w:rPr>
        <w:t>Date privind membrii echipe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547"/>
        <w:gridCol w:w="2547"/>
        <w:gridCol w:w="2547"/>
      </w:tblGrid>
      <w:tr w:rsidR="008F031F" w:rsidRPr="007E4671" w:rsidTr="008F031F">
        <w:tc>
          <w:tcPr>
            <w:tcW w:w="2547" w:type="dxa"/>
          </w:tcPr>
          <w:p w:rsidR="008F031F" w:rsidRPr="007E4671" w:rsidRDefault="008F031F" w:rsidP="008F031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eastAsia="+mn-ea" w:hAnsi="Calibri" w:cs="+mn-cs"/>
                <w:b/>
                <w:kern w:val="24"/>
                <w:szCs w:val="72"/>
                <w:lang w:val="ro-RO"/>
              </w:rPr>
            </w:pPr>
          </w:p>
        </w:tc>
        <w:tc>
          <w:tcPr>
            <w:tcW w:w="2547" w:type="dxa"/>
          </w:tcPr>
          <w:p w:rsidR="008F031F" w:rsidRPr="007E4671" w:rsidRDefault="008F031F" w:rsidP="008F031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eastAsia="+mn-ea" w:hAnsi="Calibri" w:cs="+mn-cs"/>
                <w:b/>
                <w:kern w:val="24"/>
                <w:szCs w:val="72"/>
                <w:lang w:val="ro-RO"/>
              </w:rPr>
            </w:pPr>
            <w:r w:rsidRPr="007E4671">
              <w:rPr>
                <w:rFonts w:ascii="Calibri" w:eastAsia="+mn-ea" w:hAnsi="Calibri" w:cs="+mn-cs"/>
                <w:b/>
                <w:kern w:val="24"/>
                <w:szCs w:val="72"/>
                <w:lang w:val="ro-RO"/>
              </w:rPr>
              <w:t>Participant 1</w:t>
            </w:r>
          </w:p>
        </w:tc>
        <w:tc>
          <w:tcPr>
            <w:tcW w:w="2547" w:type="dxa"/>
          </w:tcPr>
          <w:p w:rsidR="008F031F" w:rsidRPr="007E4671" w:rsidRDefault="008F031F" w:rsidP="008F031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eastAsia="+mn-ea" w:hAnsi="Calibri" w:cs="+mn-cs"/>
                <w:b/>
                <w:kern w:val="24"/>
                <w:szCs w:val="72"/>
                <w:lang w:val="ro-RO"/>
              </w:rPr>
            </w:pPr>
            <w:r w:rsidRPr="007E4671">
              <w:rPr>
                <w:rFonts w:ascii="Calibri" w:eastAsia="+mn-ea" w:hAnsi="Calibri" w:cs="+mn-cs"/>
                <w:b/>
                <w:kern w:val="24"/>
                <w:szCs w:val="72"/>
                <w:lang w:val="ro-RO"/>
              </w:rPr>
              <w:t>Participant 2</w:t>
            </w:r>
          </w:p>
        </w:tc>
        <w:tc>
          <w:tcPr>
            <w:tcW w:w="2547" w:type="dxa"/>
          </w:tcPr>
          <w:p w:rsidR="008F031F" w:rsidRPr="007E4671" w:rsidRDefault="008F031F" w:rsidP="008F031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eastAsia="+mn-ea" w:hAnsi="Calibri" w:cs="+mn-cs"/>
                <w:b/>
                <w:kern w:val="24"/>
                <w:szCs w:val="72"/>
                <w:lang w:val="ro-RO"/>
              </w:rPr>
            </w:pPr>
            <w:r w:rsidRPr="007E4671">
              <w:rPr>
                <w:rFonts w:ascii="Calibri" w:eastAsia="+mn-ea" w:hAnsi="Calibri" w:cs="+mn-cs"/>
                <w:b/>
                <w:kern w:val="24"/>
                <w:szCs w:val="72"/>
                <w:lang w:val="ro-RO"/>
              </w:rPr>
              <w:t>Participant 3</w:t>
            </w:r>
          </w:p>
        </w:tc>
      </w:tr>
      <w:tr w:rsidR="008F031F" w:rsidRPr="007E4671" w:rsidTr="008F031F">
        <w:tc>
          <w:tcPr>
            <w:tcW w:w="2547" w:type="dxa"/>
          </w:tcPr>
          <w:p w:rsidR="008F031F" w:rsidRPr="007E4671" w:rsidRDefault="008F031F" w:rsidP="008F031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eastAsia="+mn-ea" w:hAnsi="Calibri" w:cs="+mn-cs"/>
                <w:b/>
                <w:kern w:val="24"/>
                <w:szCs w:val="72"/>
                <w:lang w:val="ro-RO"/>
              </w:rPr>
            </w:pPr>
            <w:r w:rsidRPr="007E4671">
              <w:rPr>
                <w:rFonts w:ascii="Calibri" w:eastAsia="+mn-ea" w:hAnsi="Calibri" w:cs="+mn-cs"/>
                <w:b/>
                <w:kern w:val="24"/>
                <w:szCs w:val="72"/>
                <w:lang w:val="ro-RO"/>
              </w:rPr>
              <w:t>Numele și prenumele</w:t>
            </w:r>
          </w:p>
        </w:tc>
        <w:tc>
          <w:tcPr>
            <w:tcW w:w="2547" w:type="dxa"/>
          </w:tcPr>
          <w:p w:rsidR="008F031F" w:rsidRPr="007E4671" w:rsidRDefault="008F031F" w:rsidP="008F031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eastAsia="+mn-ea" w:hAnsi="Calibri" w:cs="+mn-cs"/>
                <w:b/>
                <w:kern w:val="24"/>
                <w:szCs w:val="72"/>
                <w:lang w:val="ro-RO"/>
              </w:rPr>
            </w:pPr>
          </w:p>
        </w:tc>
        <w:tc>
          <w:tcPr>
            <w:tcW w:w="2547" w:type="dxa"/>
          </w:tcPr>
          <w:p w:rsidR="008F031F" w:rsidRPr="007E4671" w:rsidRDefault="008F031F" w:rsidP="008F031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eastAsia="+mn-ea" w:hAnsi="Calibri" w:cs="+mn-cs"/>
                <w:b/>
                <w:kern w:val="24"/>
                <w:szCs w:val="72"/>
                <w:lang w:val="ro-RO"/>
              </w:rPr>
            </w:pPr>
          </w:p>
        </w:tc>
        <w:tc>
          <w:tcPr>
            <w:tcW w:w="2547" w:type="dxa"/>
          </w:tcPr>
          <w:p w:rsidR="008F031F" w:rsidRPr="007E4671" w:rsidRDefault="008F031F" w:rsidP="008F031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eastAsia="+mn-ea" w:hAnsi="Calibri" w:cs="+mn-cs"/>
                <w:b/>
                <w:kern w:val="24"/>
                <w:szCs w:val="72"/>
                <w:lang w:val="ro-RO"/>
              </w:rPr>
            </w:pPr>
          </w:p>
        </w:tc>
      </w:tr>
      <w:tr w:rsidR="008F031F" w:rsidRPr="007E4671" w:rsidTr="008F031F">
        <w:tc>
          <w:tcPr>
            <w:tcW w:w="2547" w:type="dxa"/>
          </w:tcPr>
          <w:p w:rsidR="008F031F" w:rsidRPr="007E4671" w:rsidRDefault="008F031F" w:rsidP="008F031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eastAsia="+mn-ea" w:hAnsi="Calibri" w:cs="+mn-cs"/>
                <w:b/>
                <w:kern w:val="24"/>
                <w:szCs w:val="72"/>
                <w:lang w:val="ro-RO"/>
              </w:rPr>
            </w:pPr>
            <w:r w:rsidRPr="007E4671">
              <w:rPr>
                <w:rFonts w:ascii="Calibri" w:eastAsia="+mn-ea" w:hAnsi="Calibri" w:cs="+mn-cs"/>
                <w:b/>
                <w:kern w:val="24"/>
                <w:szCs w:val="72"/>
                <w:lang w:val="ro-RO"/>
              </w:rPr>
              <w:t>Facultatea</w:t>
            </w:r>
          </w:p>
        </w:tc>
        <w:tc>
          <w:tcPr>
            <w:tcW w:w="2547" w:type="dxa"/>
          </w:tcPr>
          <w:p w:rsidR="008F031F" w:rsidRPr="007E4671" w:rsidRDefault="008F031F" w:rsidP="008F031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eastAsia="+mn-ea" w:hAnsi="Calibri" w:cs="+mn-cs"/>
                <w:b/>
                <w:kern w:val="24"/>
                <w:szCs w:val="72"/>
                <w:lang w:val="ro-RO"/>
              </w:rPr>
            </w:pPr>
          </w:p>
        </w:tc>
        <w:tc>
          <w:tcPr>
            <w:tcW w:w="2547" w:type="dxa"/>
          </w:tcPr>
          <w:p w:rsidR="008F031F" w:rsidRPr="007E4671" w:rsidRDefault="008F031F" w:rsidP="008F031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eastAsia="+mn-ea" w:hAnsi="Calibri" w:cs="+mn-cs"/>
                <w:b/>
                <w:kern w:val="24"/>
                <w:szCs w:val="72"/>
                <w:lang w:val="ro-RO"/>
              </w:rPr>
            </w:pPr>
          </w:p>
        </w:tc>
        <w:tc>
          <w:tcPr>
            <w:tcW w:w="2547" w:type="dxa"/>
          </w:tcPr>
          <w:p w:rsidR="008F031F" w:rsidRPr="007E4671" w:rsidRDefault="008F031F" w:rsidP="008F031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eastAsia="+mn-ea" w:hAnsi="Calibri" w:cs="+mn-cs"/>
                <w:b/>
                <w:kern w:val="24"/>
                <w:szCs w:val="72"/>
                <w:lang w:val="ro-RO"/>
              </w:rPr>
            </w:pPr>
          </w:p>
        </w:tc>
      </w:tr>
      <w:tr w:rsidR="008F031F" w:rsidRPr="007E4671" w:rsidTr="008F031F">
        <w:tc>
          <w:tcPr>
            <w:tcW w:w="2547" w:type="dxa"/>
          </w:tcPr>
          <w:p w:rsidR="008F031F" w:rsidRPr="007E4671" w:rsidRDefault="008F031F" w:rsidP="008F031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eastAsia="+mn-ea" w:hAnsi="Calibri" w:cs="+mn-cs"/>
                <w:b/>
                <w:kern w:val="24"/>
                <w:szCs w:val="72"/>
                <w:lang w:val="ro-RO"/>
              </w:rPr>
            </w:pPr>
            <w:r w:rsidRPr="007E4671">
              <w:rPr>
                <w:rFonts w:ascii="Calibri" w:eastAsia="+mn-ea" w:hAnsi="Calibri" w:cs="+mn-cs"/>
                <w:b/>
                <w:kern w:val="24"/>
                <w:szCs w:val="72"/>
                <w:lang w:val="ro-RO"/>
              </w:rPr>
              <w:t>Anul de studii</w:t>
            </w:r>
          </w:p>
        </w:tc>
        <w:tc>
          <w:tcPr>
            <w:tcW w:w="2547" w:type="dxa"/>
          </w:tcPr>
          <w:p w:rsidR="008F031F" w:rsidRPr="007E4671" w:rsidRDefault="008F031F" w:rsidP="008F031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eastAsia="+mn-ea" w:hAnsi="Calibri" w:cs="+mn-cs"/>
                <w:b/>
                <w:kern w:val="24"/>
                <w:szCs w:val="72"/>
                <w:lang w:val="ro-RO"/>
              </w:rPr>
            </w:pPr>
          </w:p>
        </w:tc>
        <w:tc>
          <w:tcPr>
            <w:tcW w:w="2547" w:type="dxa"/>
          </w:tcPr>
          <w:p w:rsidR="008F031F" w:rsidRPr="007E4671" w:rsidRDefault="008F031F" w:rsidP="008F031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eastAsia="+mn-ea" w:hAnsi="Calibri" w:cs="+mn-cs"/>
                <w:b/>
                <w:kern w:val="24"/>
                <w:szCs w:val="72"/>
                <w:lang w:val="ro-RO"/>
              </w:rPr>
            </w:pPr>
          </w:p>
        </w:tc>
        <w:tc>
          <w:tcPr>
            <w:tcW w:w="2547" w:type="dxa"/>
          </w:tcPr>
          <w:p w:rsidR="008F031F" w:rsidRPr="007E4671" w:rsidRDefault="008F031F" w:rsidP="008F031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eastAsia="+mn-ea" w:hAnsi="Calibri" w:cs="+mn-cs"/>
                <w:b/>
                <w:kern w:val="24"/>
                <w:szCs w:val="72"/>
                <w:lang w:val="ro-RO"/>
              </w:rPr>
            </w:pPr>
          </w:p>
        </w:tc>
      </w:tr>
      <w:tr w:rsidR="008F031F" w:rsidRPr="007E4671" w:rsidTr="008F031F">
        <w:tc>
          <w:tcPr>
            <w:tcW w:w="2547" w:type="dxa"/>
          </w:tcPr>
          <w:p w:rsidR="008F031F" w:rsidRPr="007E4671" w:rsidRDefault="008F031F" w:rsidP="008F031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eastAsia="+mn-ea" w:hAnsi="Calibri" w:cs="+mn-cs"/>
                <w:b/>
                <w:kern w:val="24"/>
                <w:szCs w:val="72"/>
                <w:lang w:val="ro-RO"/>
              </w:rPr>
            </w:pPr>
            <w:r w:rsidRPr="007E4671">
              <w:rPr>
                <w:rFonts w:ascii="Calibri" w:eastAsia="+mn-ea" w:hAnsi="Calibri" w:cs="+mn-cs"/>
                <w:b/>
                <w:kern w:val="24"/>
                <w:szCs w:val="72"/>
                <w:lang w:val="ro-RO"/>
              </w:rPr>
              <w:t>Specializarea</w:t>
            </w:r>
          </w:p>
        </w:tc>
        <w:tc>
          <w:tcPr>
            <w:tcW w:w="2547" w:type="dxa"/>
          </w:tcPr>
          <w:p w:rsidR="008F031F" w:rsidRPr="007E4671" w:rsidRDefault="008F031F" w:rsidP="008F031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eastAsia="+mn-ea" w:hAnsi="Calibri" w:cs="+mn-cs"/>
                <w:b/>
                <w:kern w:val="24"/>
                <w:szCs w:val="72"/>
                <w:lang w:val="ro-RO"/>
              </w:rPr>
            </w:pPr>
          </w:p>
        </w:tc>
        <w:tc>
          <w:tcPr>
            <w:tcW w:w="2547" w:type="dxa"/>
          </w:tcPr>
          <w:p w:rsidR="008F031F" w:rsidRPr="007E4671" w:rsidRDefault="008F031F" w:rsidP="008F031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eastAsia="+mn-ea" w:hAnsi="Calibri" w:cs="+mn-cs"/>
                <w:b/>
                <w:kern w:val="24"/>
                <w:szCs w:val="72"/>
                <w:lang w:val="ro-RO"/>
              </w:rPr>
            </w:pPr>
          </w:p>
        </w:tc>
        <w:tc>
          <w:tcPr>
            <w:tcW w:w="2547" w:type="dxa"/>
          </w:tcPr>
          <w:p w:rsidR="008F031F" w:rsidRPr="007E4671" w:rsidRDefault="008F031F" w:rsidP="008F031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eastAsia="+mn-ea" w:hAnsi="Calibri" w:cs="+mn-cs"/>
                <w:b/>
                <w:kern w:val="24"/>
                <w:szCs w:val="72"/>
                <w:lang w:val="ro-RO"/>
              </w:rPr>
            </w:pPr>
          </w:p>
        </w:tc>
      </w:tr>
      <w:tr w:rsidR="008F031F" w:rsidRPr="007E4671" w:rsidTr="008F031F">
        <w:tc>
          <w:tcPr>
            <w:tcW w:w="2547" w:type="dxa"/>
          </w:tcPr>
          <w:p w:rsidR="008F031F" w:rsidRPr="007E4671" w:rsidRDefault="008F031F" w:rsidP="008F031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eastAsia="+mn-ea" w:hAnsi="Calibri" w:cs="+mn-cs"/>
                <w:b/>
                <w:kern w:val="24"/>
                <w:szCs w:val="72"/>
                <w:lang w:val="ro-RO"/>
              </w:rPr>
            </w:pPr>
            <w:r w:rsidRPr="007E4671">
              <w:rPr>
                <w:rFonts w:ascii="Calibri" w:eastAsia="+mn-ea" w:hAnsi="Calibri" w:cs="+mn-cs"/>
                <w:b/>
                <w:kern w:val="24"/>
                <w:szCs w:val="72"/>
                <w:lang w:val="ro-RO"/>
              </w:rPr>
              <w:t>e-mail</w:t>
            </w:r>
          </w:p>
        </w:tc>
        <w:tc>
          <w:tcPr>
            <w:tcW w:w="2547" w:type="dxa"/>
          </w:tcPr>
          <w:p w:rsidR="008F031F" w:rsidRPr="007E4671" w:rsidRDefault="008F031F" w:rsidP="008F031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eastAsia="+mn-ea" w:hAnsi="Calibri" w:cs="+mn-cs"/>
                <w:b/>
                <w:kern w:val="24"/>
                <w:szCs w:val="72"/>
                <w:lang w:val="ro-RO"/>
              </w:rPr>
            </w:pPr>
          </w:p>
        </w:tc>
        <w:tc>
          <w:tcPr>
            <w:tcW w:w="2547" w:type="dxa"/>
          </w:tcPr>
          <w:p w:rsidR="008F031F" w:rsidRPr="007E4671" w:rsidRDefault="008F031F" w:rsidP="008F031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eastAsia="+mn-ea" w:hAnsi="Calibri" w:cs="+mn-cs"/>
                <w:b/>
                <w:kern w:val="24"/>
                <w:szCs w:val="72"/>
                <w:lang w:val="ro-RO"/>
              </w:rPr>
            </w:pPr>
          </w:p>
        </w:tc>
        <w:tc>
          <w:tcPr>
            <w:tcW w:w="2547" w:type="dxa"/>
          </w:tcPr>
          <w:p w:rsidR="008F031F" w:rsidRPr="007E4671" w:rsidRDefault="008F031F" w:rsidP="008F031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eastAsia="+mn-ea" w:hAnsi="Calibri" w:cs="+mn-cs"/>
                <w:b/>
                <w:kern w:val="24"/>
                <w:szCs w:val="72"/>
                <w:lang w:val="ro-RO"/>
              </w:rPr>
            </w:pPr>
          </w:p>
        </w:tc>
      </w:tr>
      <w:tr w:rsidR="008F031F" w:rsidRPr="007E4671" w:rsidTr="008F031F">
        <w:tc>
          <w:tcPr>
            <w:tcW w:w="2547" w:type="dxa"/>
          </w:tcPr>
          <w:p w:rsidR="008F031F" w:rsidRPr="007E4671" w:rsidRDefault="008F031F" w:rsidP="008F031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eastAsia="+mn-ea" w:hAnsi="Calibri" w:cs="+mn-cs"/>
                <w:b/>
                <w:kern w:val="24"/>
                <w:szCs w:val="72"/>
                <w:lang w:val="ro-RO"/>
              </w:rPr>
            </w:pPr>
            <w:r w:rsidRPr="007E4671">
              <w:rPr>
                <w:rFonts w:ascii="Calibri" w:eastAsia="+mn-ea" w:hAnsi="Calibri" w:cs="+mn-cs"/>
                <w:b/>
                <w:kern w:val="24"/>
                <w:szCs w:val="72"/>
                <w:lang w:val="ro-RO"/>
              </w:rPr>
              <w:t>telefon</w:t>
            </w:r>
          </w:p>
        </w:tc>
        <w:tc>
          <w:tcPr>
            <w:tcW w:w="2547" w:type="dxa"/>
          </w:tcPr>
          <w:p w:rsidR="008F031F" w:rsidRPr="007E4671" w:rsidRDefault="008F031F" w:rsidP="008F031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eastAsia="+mn-ea" w:hAnsi="Calibri" w:cs="+mn-cs"/>
                <w:b/>
                <w:kern w:val="24"/>
                <w:szCs w:val="72"/>
                <w:lang w:val="ro-RO"/>
              </w:rPr>
            </w:pPr>
          </w:p>
        </w:tc>
        <w:tc>
          <w:tcPr>
            <w:tcW w:w="2547" w:type="dxa"/>
          </w:tcPr>
          <w:p w:rsidR="008F031F" w:rsidRPr="007E4671" w:rsidRDefault="008F031F" w:rsidP="008F031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eastAsia="+mn-ea" w:hAnsi="Calibri" w:cs="+mn-cs"/>
                <w:b/>
                <w:kern w:val="24"/>
                <w:szCs w:val="72"/>
                <w:lang w:val="ro-RO"/>
              </w:rPr>
            </w:pPr>
          </w:p>
        </w:tc>
        <w:tc>
          <w:tcPr>
            <w:tcW w:w="2547" w:type="dxa"/>
          </w:tcPr>
          <w:p w:rsidR="008F031F" w:rsidRPr="007E4671" w:rsidRDefault="008F031F" w:rsidP="008F031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eastAsia="+mn-ea" w:hAnsi="Calibri" w:cs="+mn-cs"/>
                <w:b/>
                <w:kern w:val="24"/>
                <w:szCs w:val="72"/>
                <w:lang w:val="ro-RO"/>
              </w:rPr>
            </w:pPr>
          </w:p>
        </w:tc>
      </w:tr>
    </w:tbl>
    <w:p w:rsidR="008F031F" w:rsidRPr="007E4671" w:rsidRDefault="008F031F" w:rsidP="008F031F">
      <w:pPr>
        <w:widowControl w:val="0"/>
        <w:autoSpaceDE w:val="0"/>
        <w:autoSpaceDN w:val="0"/>
        <w:adjustRightInd w:val="0"/>
        <w:spacing w:after="240"/>
        <w:rPr>
          <w:rFonts w:ascii="Calibri" w:eastAsia="+mn-ea" w:hAnsi="Calibri" w:cs="+mn-cs"/>
          <w:b/>
          <w:kern w:val="24"/>
          <w:szCs w:val="72"/>
          <w:lang w:val="ro-RO"/>
        </w:rPr>
      </w:pPr>
    </w:p>
    <w:p w:rsidR="002062EB" w:rsidRPr="007E4671" w:rsidRDefault="002062EB">
      <w:pPr>
        <w:spacing w:after="0"/>
        <w:rPr>
          <w:rFonts w:ascii="Calibri" w:eastAsia="+mn-ea" w:hAnsi="Calibri" w:cs="+mn-cs"/>
          <w:color w:val="FF0000"/>
          <w:kern w:val="24"/>
          <w:szCs w:val="72"/>
          <w:lang w:val="ro-RO"/>
        </w:rPr>
      </w:pPr>
    </w:p>
    <w:sectPr w:rsidR="002062EB" w:rsidRPr="007E4671" w:rsidSect="00193BBD">
      <w:headerReference w:type="default" r:id="rId8"/>
      <w:footerReference w:type="default" r:id="rId9"/>
      <w:pgSz w:w="12240" w:h="15840"/>
      <w:pgMar w:top="1134" w:right="1134" w:bottom="851" w:left="1134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45B" w:rsidRDefault="0064045B" w:rsidP="006C09AA">
      <w:pPr>
        <w:spacing w:after="0"/>
      </w:pPr>
      <w:r>
        <w:separator/>
      </w:r>
    </w:p>
  </w:endnote>
  <w:endnote w:type="continuationSeparator" w:id="0">
    <w:p w:rsidR="0064045B" w:rsidRDefault="0064045B" w:rsidP="006C09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60022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4AE0" w:rsidRDefault="001F4DDB">
        <w:pPr>
          <w:pStyle w:val="Footer"/>
          <w:jc w:val="center"/>
        </w:pPr>
        <w:r>
          <w:rPr>
            <w:noProof/>
            <w:lang w:val="cs-CZ" w:eastAsia="cs-CZ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1" name="AutoShape 1" descr="Description: 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77625B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Description: 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BF4AE0" w:rsidRDefault="006A0E8A">
        <w:pPr>
          <w:pStyle w:val="Footer"/>
          <w:jc w:val="center"/>
        </w:pPr>
        <w:r>
          <w:rPr>
            <w:noProof/>
          </w:rPr>
          <w:fldChar w:fldCharType="begin"/>
        </w:r>
        <w:r w:rsidR="00044157">
          <w:rPr>
            <w:noProof/>
          </w:rPr>
          <w:instrText xml:space="preserve"> PAGE    \* MERGEFORMAT </w:instrText>
        </w:r>
        <w:r>
          <w:rPr>
            <w:noProof/>
          </w:rPr>
          <w:fldChar w:fldCharType="separate"/>
        </w:r>
        <w:r w:rsidR="001F4D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4AE0" w:rsidRDefault="00BF4A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45B" w:rsidRDefault="0064045B" w:rsidP="006C09AA">
      <w:pPr>
        <w:spacing w:after="0"/>
      </w:pPr>
      <w:r>
        <w:separator/>
      </w:r>
    </w:p>
  </w:footnote>
  <w:footnote w:type="continuationSeparator" w:id="0">
    <w:p w:rsidR="0064045B" w:rsidRDefault="0064045B" w:rsidP="006C09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AE0" w:rsidRDefault="00BF4AE0" w:rsidP="00193BBD">
    <w:pPr>
      <w:pStyle w:val="Header"/>
      <w:jc w:val="center"/>
      <w:rPr>
        <w:lang w:val="ro-RO"/>
      </w:rPr>
    </w:pPr>
    <w:r>
      <w:rPr>
        <w:lang w:val="ro-RO"/>
      </w:rPr>
      <w:tab/>
    </w:r>
    <w:r>
      <w:rPr>
        <w:lang w:val="ro-RO"/>
      </w:rP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6379"/>
      <w:gridCol w:w="2000"/>
    </w:tblGrid>
    <w:tr w:rsidR="00BF4AE0" w:rsidTr="0078354E">
      <w:tc>
        <w:tcPr>
          <w:tcW w:w="1809" w:type="dxa"/>
        </w:tcPr>
        <w:p w:rsidR="00BF4AE0" w:rsidRDefault="00BF4AE0" w:rsidP="00193BBD">
          <w:pPr>
            <w:pStyle w:val="Header"/>
            <w:jc w:val="center"/>
            <w:rPr>
              <w:lang w:val="ro-RO"/>
            </w:rPr>
          </w:pPr>
          <w:r w:rsidRPr="00193BBD">
            <w:rPr>
              <w:noProof/>
              <w:lang w:val="cs-CZ" w:eastAsia="cs-CZ"/>
            </w:rPr>
            <w:drawing>
              <wp:inline distT="0" distB="0" distL="0" distR="0">
                <wp:extent cx="802516" cy="762000"/>
                <wp:effectExtent l="19050" t="0" r="0" b="0"/>
                <wp:docPr id="8" name="Picture 6" descr="sigla UPB mod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" descr="sigla UPB mod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2516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:rsidR="00BF4AE0" w:rsidRPr="009C0854" w:rsidRDefault="00BF4AE0" w:rsidP="0078354E">
          <w:pPr>
            <w:spacing w:after="0"/>
            <w:jc w:val="center"/>
            <w:rPr>
              <w:b/>
              <w:sz w:val="32"/>
              <w:lang w:val="it-IT"/>
            </w:rPr>
          </w:pPr>
          <w:r>
            <w:rPr>
              <w:b/>
              <w:sz w:val="32"/>
              <w:lang w:val="it-IT"/>
            </w:rPr>
            <w:t>HONOR HIDRAULICA 100</w:t>
          </w:r>
        </w:p>
        <w:p w:rsidR="00BF4AE0" w:rsidRDefault="00BF4AE0" w:rsidP="0078354E">
          <w:pPr>
            <w:spacing w:after="0"/>
            <w:jc w:val="center"/>
            <w:rPr>
              <w:b/>
              <w:sz w:val="32"/>
              <w:lang w:val="it-IT"/>
            </w:rPr>
          </w:pPr>
          <w:r w:rsidRPr="009C0854">
            <w:rPr>
              <w:b/>
              <w:sz w:val="32"/>
              <w:lang w:val="it-IT"/>
            </w:rPr>
            <w:t xml:space="preserve">concurs de </w:t>
          </w:r>
          <w:r>
            <w:rPr>
              <w:b/>
              <w:sz w:val="32"/>
              <w:lang w:val="it-IT"/>
            </w:rPr>
            <w:t>idei și soluții</w:t>
          </w:r>
          <w:r w:rsidRPr="009C0854">
            <w:rPr>
              <w:b/>
              <w:sz w:val="32"/>
              <w:lang w:val="it-IT"/>
            </w:rPr>
            <w:t xml:space="preserve"> pentru</w:t>
          </w:r>
          <w:r>
            <w:rPr>
              <w:b/>
              <w:sz w:val="32"/>
              <w:lang w:val="it-IT"/>
            </w:rPr>
            <w:t xml:space="preserve"> </w:t>
          </w:r>
          <w:r w:rsidR="009D6315">
            <w:rPr>
              <w:b/>
              <w:sz w:val="32"/>
              <w:lang w:val="it-IT"/>
            </w:rPr>
            <w:t>un</w:t>
          </w:r>
        </w:p>
        <w:p w:rsidR="00BF4AE0" w:rsidRPr="000A67C3" w:rsidRDefault="00BF4AE0" w:rsidP="0078354E">
          <w:pPr>
            <w:spacing w:after="0"/>
            <w:jc w:val="center"/>
            <w:rPr>
              <w:b/>
              <w:sz w:val="32"/>
              <w:lang w:val="it-IT"/>
            </w:rPr>
          </w:pPr>
          <w:r>
            <w:rPr>
              <w:b/>
              <w:sz w:val="32"/>
              <w:lang w:val="it-IT"/>
            </w:rPr>
            <w:t>SPA</w:t>
          </w:r>
          <w:r>
            <w:rPr>
              <w:b/>
              <w:sz w:val="32"/>
              <w:lang w:val="ro-RO"/>
            </w:rPr>
            <w:t xml:space="preserve">ȚIU DE RELAXARE studențesc </w:t>
          </w:r>
        </w:p>
        <w:p w:rsidR="00BF4AE0" w:rsidRDefault="00BF4AE0" w:rsidP="00193BBD">
          <w:pPr>
            <w:pStyle w:val="Header"/>
            <w:jc w:val="center"/>
            <w:rPr>
              <w:lang w:val="ro-RO"/>
            </w:rPr>
          </w:pPr>
        </w:p>
      </w:tc>
      <w:tc>
        <w:tcPr>
          <w:tcW w:w="2000" w:type="dxa"/>
        </w:tcPr>
        <w:p w:rsidR="00BF4AE0" w:rsidRDefault="00BF4AE0" w:rsidP="00193BBD">
          <w:pPr>
            <w:pStyle w:val="Header"/>
            <w:jc w:val="center"/>
            <w:rPr>
              <w:lang w:val="ro-RO"/>
            </w:rPr>
          </w:pPr>
          <w:r w:rsidRPr="00193BBD">
            <w:rPr>
              <w:noProof/>
              <w:lang w:val="cs-CZ" w:eastAsia="cs-CZ"/>
            </w:rPr>
            <w:drawing>
              <wp:inline distT="0" distB="0" distL="0" distR="0">
                <wp:extent cx="844143" cy="759892"/>
                <wp:effectExtent l="19050" t="0" r="0" b="0"/>
                <wp:docPr id="9" name="Picture 7" descr="Sigla DHMHIM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3" descr="Sigla DHMHI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2989" cy="7588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F4AE0" w:rsidRPr="00193BBD" w:rsidRDefault="00BF4AE0" w:rsidP="00193BBD">
    <w:pPr>
      <w:pStyle w:val="Header"/>
      <w:jc w:val="center"/>
      <w:rPr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854BA"/>
    <w:multiLevelType w:val="hybridMultilevel"/>
    <w:tmpl w:val="964446EA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1182860"/>
    <w:multiLevelType w:val="hybridMultilevel"/>
    <w:tmpl w:val="6580641E"/>
    <w:lvl w:ilvl="0" w:tplc="C3E854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C6C28"/>
    <w:multiLevelType w:val="hybridMultilevel"/>
    <w:tmpl w:val="2BE41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4195D"/>
    <w:multiLevelType w:val="hybridMultilevel"/>
    <w:tmpl w:val="98100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41524"/>
    <w:multiLevelType w:val="hybridMultilevel"/>
    <w:tmpl w:val="EBAE2720"/>
    <w:lvl w:ilvl="0" w:tplc="C3E854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C020B"/>
    <w:multiLevelType w:val="hybridMultilevel"/>
    <w:tmpl w:val="22903B86"/>
    <w:lvl w:ilvl="0" w:tplc="C3E854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B245CA"/>
    <w:multiLevelType w:val="hybridMultilevel"/>
    <w:tmpl w:val="887A108E"/>
    <w:lvl w:ilvl="0" w:tplc="0204D4D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74733"/>
    <w:multiLevelType w:val="hybridMultilevel"/>
    <w:tmpl w:val="2532692A"/>
    <w:lvl w:ilvl="0" w:tplc="C3E854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73E2A"/>
    <w:multiLevelType w:val="hybridMultilevel"/>
    <w:tmpl w:val="3D0C43BC"/>
    <w:lvl w:ilvl="0" w:tplc="C3E854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C0430"/>
    <w:multiLevelType w:val="hybridMultilevel"/>
    <w:tmpl w:val="A39887A4"/>
    <w:lvl w:ilvl="0" w:tplc="16229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B0AA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98E4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2244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722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ECA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E05F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9A8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AE92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0E712C2E"/>
    <w:multiLevelType w:val="hybridMultilevel"/>
    <w:tmpl w:val="5B3C8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8357D8"/>
    <w:multiLevelType w:val="multilevel"/>
    <w:tmpl w:val="A65C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9E7A2E"/>
    <w:multiLevelType w:val="hybridMultilevel"/>
    <w:tmpl w:val="25A0C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C68F6"/>
    <w:multiLevelType w:val="hybridMultilevel"/>
    <w:tmpl w:val="CB949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EE34DF"/>
    <w:multiLevelType w:val="hybridMultilevel"/>
    <w:tmpl w:val="ACD856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84631"/>
    <w:multiLevelType w:val="hybridMultilevel"/>
    <w:tmpl w:val="2D0ED20C"/>
    <w:lvl w:ilvl="0" w:tplc="209A3148">
      <w:start w:val="8"/>
      <w:numFmt w:val="bullet"/>
      <w:lvlText w:val="-"/>
      <w:lvlJc w:val="left"/>
      <w:pPr>
        <w:ind w:left="-208" w:hanging="360"/>
      </w:pPr>
      <w:rPr>
        <w:rFonts w:ascii="Cambria" w:eastAsia="Cambria" w:hAnsi="Cambri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2BEB1231"/>
    <w:multiLevelType w:val="hybridMultilevel"/>
    <w:tmpl w:val="5B3C8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D2DA9"/>
    <w:multiLevelType w:val="hybridMultilevel"/>
    <w:tmpl w:val="7F7C2094"/>
    <w:lvl w:ilvl="0" w:tplc="C3E854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157DD4"/>
    <w:multiLevelType w:val="hybridMultilevel"/>
    <w:tmpl w:val="91F28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3D71F6"/>
    <w:multiLevelType w:val="hybridMultilevel"/>
    <w:tmpl w:val="816CA676"/>
    <w:lvl w:ilvl="0" w:tplc="9ABA4E7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CA71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7656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8888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C076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DA91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7608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5CBB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2AD9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8F731E"/>
    <w:multiLevelType w:val="hybridMultilevel"/>
    <w:tmpl w:val="1A3CBD6A"/>
    <w:lvl w:ilvl="0" w:tplc="1848D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CAA1BA">
      <w:start w:val="1"/>
      <w:numFmt w:val="decimal"/>
      <w:lvlText w:val="%2."/>
      <w:lvlJc w:val="left"/>
      <w:pPr>
        <w:tabs>
          <w:tab w:val="num" w:pos="3479"/>
        </w:tabs>
        <w:ind w:left="3479" w:hanging="360"/>
      </w:pPr>
    </w:lvl>
    <w:lvl w:ilvl="2" w:tplc="D34A3A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A21D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5EB4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8812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C259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508A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A8AE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685392"/>
    <w:multiLevelType w:val="hybridMultilevel"/>
    <w:tmpl w:val="9C3C2CBC"/>
    <w:lvl w:ilvl="0" w:tplc="AEA214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DAE4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8A68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3250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BCF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A6D6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381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786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EE4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87D559B"/>
    <w:multiLevelType w:val="hybridMultilevel"/>
    <w:tmpl w:val="721CFD4E"/>
    <w:lvl w:ilvl="0" w:tplc="EABA96EC">
      <w:start w:val="23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6D7CA1"/>
    <w:multiLevelType w:val="hybridMultilevel"/>
    <w:tmpl w:val="5B3C8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8654CD"/>
    <w:multiLevelType w:val="hybridMultilevel"/>
    <w:tmpl w:val="EBCC9226"/>
    <w:lvl w:ilvl="0" w:tplc="EF3A261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DD5500"/>
    <w:multiLevelType w:val="hybridMultilevel"/>
    <w:tmpl w:val="EB3294D6"/>
    <w:lvl w:ilvl="0" w:tplc="209A3148">
      <w:start w:val="8"/>
      <w:numFmt w:val="bullet"/>
      <w:lvlText w:val="-"/>
      <w:lvlJc w:val="left"/>
      <w:pPr>
        <w:ind w:left="76" w:hanging="360"/>
      </w:pPr>
      <w:rPr>
        <w:rFonts w:ascii="Cambria" w:eastAsia="Cambria" w:hAnsi="Cambri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6" w15:restartNumberingAfterBreak="0">
    <w:nsid w:val="491324EB"/>
    <w:multiLevelType w:val="hybridMultilevel"/>
    <w:tmpl w:val="ED149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35729"/>
    <w:multiLevelType w:val="hybridMultilevel"/>
    <w:tmpl w:val="619E4558"/>
    <w:lvl w:ilvl="0" w:tplc="C3E854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80548"/>
    <w:multiLevelType w:val="hybridMultilevel"/>
    <w:tmpl w:val="949476A0"/>
    <w:lvl w:ilvl="0" w:tplc="3E1C3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1EFFE6">
      <w:start w:val="1"/>
      <w:numFmt w:val="decimal"/>
      <w:lvlText w:val="%2."/>
      <w:lvlJc w:val="left"/>
      <w:pPr>
        <w:tabs>
          <w:tab w:val="num" w:pos="2912"/>
        </w:tabs>
        <w:ind w:left="2912" w:hanging="360"/>
      </w:pPr>
    </w:lvl>
    <w:lvl w:ilvl="2" w:tplc="BAB426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A838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1483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CC1C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361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C6EA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82E1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9311E2"/>
    <w:multiLevelType w:val="hybridMultilevel"/>
    <w:tmpl w:val="E83AB2B0"/>
    <w:lvl w:ilvl="0" w:tplc="C3E854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33845"/>
    <w:multiLevelType w:val="hybridMultilevel"/>
    <w:tmpl w:val="C26082D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1" w15:restartNumberingAfterBreak="0">
    <w:nsid w:val="57A818E4"/>
    <w:multiLevelType w:val="hybridMultilevel"/>
    <w:tmpl w:val="E1AAC8EE"/>
    <w:lvl w:ilvl="0" w:tplc="C3E854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E0197"/>
    <w:multiLevelType w:val="hybridMultilevel"/>
    <w:tmpl w:val="49EC5D64"/>
    <w:lvl w:ilvl="0" w:tplc="36D0498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4A6B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74AE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9A73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9A3B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725F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C822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0269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C210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0419A2"/>
    <w:multiLevelType w:val="hybridMultilevel"/>
    <w:tmpl w:val="47EC7F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529C1"/>
    <w:multiLevelType w:val="hybridMultilevel"/>
    <w:tmpl w:val="08DEA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E340FC"/>
    <w:multiLevelType w:val="hybridMultilevel"/>
    <w:tmpl w:val="A8821E82"/>
    <w:lvl w:ilvl="0" w:tplc="81505B5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EC47EF"/>
    <w:multiLevelType w:val="hybridMultilevel"/>
    <w:tmpl w:val="C0121206"/>
    <w:lvl w:ilvl="0" w:tplc="55C83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0C424F"/>
    <w:multiLevelType w:val="hybridMultilevel"/>
    <w:tmpl w:val="209C7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AA6956"/>
    <w:multiLevelType w:val="hybridMultilevel"/>
    <w:tmpl w:val="89A29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5351A"/>
    <w:multiLevelType w:val="hybridMultilevel"/>
    <w:tmpl w:val="E36C5610"/>
    <w:lvl w:ilvl="0" w:tplc="F9B2B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22AC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E085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967B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FE84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1A82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E8DB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D83A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FAAB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E715AE"/>
    <w:multiLevelType w:val="hybridMultilevel"/>
    <w:tmpl w:val="E7C03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680AF7"/>
    <w:multiLevelType w:val="hybridMultilevel"/>
    <w:tmpl w:val="C402F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06F23"/>
    <w:multiLevelType w:val="hybridMultilevel"/>
    <w:tmpl w:val="F0D84212"/>
    <w:lvl w:ilvl="0" w:tplc="93828F5A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3F1DB8"/>
    <w:multiLevelType w:val="hybridMultilevel"/>
    <w:tmpl w:val="8E74A0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E61D53"/>
    <w:multiLevelType w:val="hybridMultilevel"/>
    <w:tmpl w:val="5B682814"/>
    <w:lvl w:ilvl="0" w:tplc="D698FD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E4D1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940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F498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BA0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5834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34F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0BE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DAE8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F287468"/>
    <w:multiLevelType w:val="hybridMultilevel"/>
    <w:tmpl w:val="34FE6320"/>
    <w:lvl w:ilvl="0" w:tplc="C3E854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954039"/>
    <w:multiLevelType w:val="hybridMultilevel"/>
    <w:tmpl w:val="2F588A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30"/>
  </w:num>
  <w:num w:numId="4">
    <w:abstractNumId w:val="25"/>
  </w:num>
  <w:num w:numId="5">
    <w:abstractNumId w:val="15"/>
  </w:num>
  <w:num w:numId="6">
    <w:abstractNumId w:val="38"/>
  </w:num>
  <w:num w:numId="7">
    <w:abstractNumId w:val="5"/>
  </w:num>
  <w:num w:numId="8">
    <w:abstractNumId w:val="35"/>
  </w:num>
  <w:num w:numId="9">
    <w:abstractNumId w:val="28"/>
  </w:num>
  <w:num w:numId="10">
    <w:abstractNumId w:val="3"/>
  </w:num>
  <w:num w:numId="11">
    <w:abstractNumId w:val="12"/>
  </w:num>
  <w:num w:numId="12">
    <w:abstractNumId w:val="20"/>
  </w:num>
  <w:num w:numId="13">
    <w:abstractNumId w:val="39"/>
  </w:num>
  <w:num w:numId="14">
    <w:abstractNumId w:val="9"/>
  </w:num>
  <w:num w:numId="15">
    <w:abstractNumId w:val="32"/>
  </w:num>
  <w:num w:numId="16">
    <w:abstractNumId w:val="44"/>
  </w:num>
  <w:num w:numId="17">
    <w:abstractNumId w:val="19"/>
  </w:num>
  <w:num w:numId="18">
    <w:abstractNumId w:val="24"/>
  </w:num>
  <w:num w:numId="19">
    <w:abstractNumId w:val="14"/>
  </w:num>
  <w:num w:numId="20">
    <w:abstractNumId w:val="21"/>
  </w:num>
  <w:num w:numId="21">
    <w:abstractNumId w:val="41"/>
  </w:num>
  <w:num w:numId="22">
    <w:abstractNumId w:val="2"/>
  </w:num>
  <w:num w:numId="23">
    <w:abstractNumId w:val="33"/>
  </w:num>
  <w:num w:numId="24">
    <w:abstractNumId w:val="46"/>
  </w:num>
  <w:num w:numId="25">
    <w:abstractNumId w:val="11"/>
  </w:num>
  <w:num w:numId="26">
    <w:abstractNumId w:val="36"/>
  </w:num>
  <w:num w:numId="27">
    <w:abstractNumId w:val="13"/>
  </w:num>
  <w:num w:numId="28">
    <w:abstractNumId w:val="40"/>
  </w:num>
  <w:num w:numId="29">
    <w:abstractNumId w:val="10"/>
  </w:num>
  <w:num w:numId="30">
    <w:abstractNumId w:val="34"/>
  </w:num>
  <w:num w:numId="31">
    <w:abstractNumId w:val="22"/>
  </w:num>
  <w:num w:numId="32">
    <w:abstractNumId w:val="43"/>
  </w:num>
  <w:num w:numId="33">
    <w:abstractNumId w:val="31"/>
  </w:num>
  <w:num w:numId="34">
    <w:abstractNumId w:val="45"/>
  </w:num>
  <w:num w:numId="35">
    <w:abstractNumId w:val="7"/>
  </w:num>
  <w:num w:numId="36">
    <w:abstractNumId w:val="27"/>
  </w:num>
  <w:num w:numId="37">
    <w:abstractNumId w:val="4"/>
  </w:num>
  <w:num w:numId="38">
    <w:abstractNumId w:val="17"/>
  </w:num>
  <w:num w:numId="39">
    <w:abstractNumId w:val="29"/>
  </w:num>
  <w:num w:numId="40">
    <w:abstractNumId w:val="1"/>
  </w:num>
  <w:num w:numId="41">
    <w:abstractNumId w:val="8"/>
  </w:num>
  <w:num w:numId="42">
    <w:abstractNumId w:val="37"/>
  </w:num>
  <w:num w:numId="43">
    <w:abstractNumId w:val="16"/>
  </w:num>
  <w:num w:numId="44">
    <w:abstractNumId w:val="23"/>
  </w:num>
  <w:num w:numId="45">
    <w:abstractNumId w:val="42"/>
  </w:num>
  <w:num w:numId="46">
    <w:abstractNumId w:val="18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02E8"/>
    <w:rsid w:val="00000106"/>
    <w:rsid w:val="00002999"/>
    <w:rsid w:val="00007944"/>
    <w:rsid w:val="00016D37"/>
    <w:rsid w:val="00023EEF"/>
    <w:rsid w:val="0003695E"/>
    <w:rsid w:val="00044157"/>
    <w:rsid w:val="00047DED"/>
    <w:rsid w:val="000633BC"/>
    <w:rsid w:val="00073FE2"/>
    <w:rsid w:val="00081EC2"/>
    <w:rsid w:val="000844CE"/>
    <w:rsid w:val="000A33D9"/>
    <w:rsid w:val="000A572E"/>
    <w:rsid w:val="000A67C3"/>
    <w:rsid w:val="000C012C"/>
    <w:rsid w:val="000D2D95"/>
    <w:rsid w:val="000D5D9D"/>
    <w:rsid w:val="000D6C76"/>
    <w:rsid w:val="000D75EB"/>
    <w:rsid w:val="000F0DE8"/>
    <w:rsid w:val="00110515"/>
    <w:rsid w:val="00110A0B"/>
    <w:rsid w:val="00123803"/>
    <w:rsid w:val="00124419"/>
    <w:rsid w:val="00132C45"/>
    <w:rsid w:val="0014429E"/>
    <w:rsid w:val="001541F7"/>
    <w:rsid w:val="00193BBD"/>
    <w:rsid w:val="001B0007"/>
    <w:rsid w:val="001B33CE"/>
    <w:rsid w:val="001E4014"/>
    <w:rsid w:val="001F39D7"/>
    <w:rsid w:val="001F4DDB"/>
    <w:rsid w:val="00203543"/>
    <w:rsid w:val="002062EB"/>
    <w:rsid w:val="00211E11"/>
    <w:rsid w:val="0021552C"/>
    <w:rsid w:val="002168B2"/>
    <w:rsid w:val="00217157"/>
    <w:rsid w:val="00225E81"/>
    <w:rsid w:val="00234310"/>
    <w:rsid w:val="002345C1"/>
    <w:rsid w:val="002401CC"/>
    <w:rsid w:val="00246EF9"/>
    <w:rsid w:val="002472A5"/>
    <w:rsid w:val="00250F61"/>
    <w:rsid w:val="0026291C"/>
    <w:rsid w:val="002749C9"/>
    <w:rsid w:val="002839E0"/>
    <w:rsid w:val="002A02CE"/>
    <w:rsid w:val="002A5093"/>
    <w:rsid w:val="002B11D7"/>
    <w:rsid w:val="002B2F11"/>
    <w:rsid w:val="002B4773"/>
    <w:rsid w:val="002D10C3"/>
    <w:rsid w:val="002D2FA9"/>
    <w:rsid w:val="002E3F5E"/>
    <w:rsid w:val="002E5E3E"/>
    <w:rsid w:val="002E6E4C"/>
    <w:rsid w:val="002F6EB5"/>
    <w:rsid w:val="00315808"/>
    <w:rsid w:val="00316500"/>
    <w:rsid w:val="00317274"/>
    <w:rsid w:val="003219D8"/>
    <w:rsid w:val="003376FC"/>
    <w:rsid w:val="00341E2E"/>
    <w:rsid w:val="003520CB"/>
    <w:rsid w:val="00352FB7"/>
    <w:rsid w:val="003547F4"/>
    <w:rsid w:val="00363D52"/>
    <w:rsid w:val="00374404"/>
    <w:rsid w:val="003824BD"/>
    <w:rsid w:val="003B28D6"/>
    <w:rsid w:val="003C445A"/>
    <w:rsid w:val="003C55F3"/>
    <w:rsid w:val="003C642A"/>
    <w:rsid w:val="003D438B"/>
    <w:rsid w:val="003D669F"/>
    <w:rsid w:val="00410C61"/>
    <w:rsid w:val="00413C83"/>
    <w:rsid w:val="004258CA"/>
    <w:rsid w:val="00431784"/>
    <w:rsid w:val="0043557B"/>
    <w:rsid w:val="00436F98"/>
    <w:rsid w:val="00443FAD"/>
    <w:rsid w:val="00444B15"/>
    <w:rsid w:val="00455716"/>
    <w:rsid w:val="004721E8"/>
    <w:rsid w:val="004726FE"/>
    <w:rsid w:val="00472F92"/>
    <w:rsid w:val="004752E5"/>
    <w:rsid w:val="004762D5"/>
    <w:rsid w:val="00480627"/>
    <w:rsid w:val="00490289"/>
    <w:rsid w:val="004B6085"/>
    <w:rsid w:val="004C0B9A"/>
    <w:rsid w:val="004C2BC2"/>
    <w:rsid w:val="004E5A8F"/>
    <w:rsid w:val="004E71F2"/>
    <w:rsid w:val="00502D7D"/>
    <w:rsid w:val="005237A5"/>
    <w:rsid w:val="00526D41"/>
    <w:rsid w:val="00533BDB"/>
    <w:rsid w:val="00535A8F"/>
    <w:rsid w:val="00536C58"/>
    <w:rsid w:val="0055319B"/>
    <w:rsid w:val="0056513B"/>
    <w:rsid w:val="0058077D"/>
    <w:rsid w:val="00595ACE"/>
    <w:rsid w:val="005A1C46"/>
    <w:rsid w:val="005A5511"/>
    <w:rsid w:val="005A6B90"/>
    <w:rsid w:val="005B1DF5"/>
    <w:rsid w:val="005C089A"/>
    <w:rsid w:val="005D06BB"/>
    <w:rsid w:val="005D2769"/>
    <w:rsid w:val="005E307C"/>
    <w:rsid w:val="005E3274"/>
    <w:rsid w:val="00604A44"/>
    <w:rsid w:val="006158CA"/>
    <w:rsid w:val="0062057E"/>
    <w:rsid w:val="0064045B"/>
    <w:rsid w:val="00642F4E"/>
    <w:rsid w:val="006512CD"/>
    <w:rsid w:val="00676594"/>
    <w:rsid w:val="006859B6"/>
    <w:rsid w:val="006877E2"/>
    <w:rsid w:val="006A0E8A"/>
    <w:rsid w:val="006A1488"/>
    <w:rsid w:val="006B0133"/>
    <w:rsid w:val="006B1690"/>
    <w:rsid w:val="006C09AA"/>
    <w:rsid w:val="006C6A27"/>
    <w:rsid w:val="006D2489"/>
    <w:rsid w:val="006E1D0B"/>
    <w:rsid w:val="006E5102"/>
    <w:rsid w:val="006F0366"/>
    <w:rsid w:val="006F7364"/>
    <w:rsid w:val="00712020"/>
    <w:rsid w:val="00712172"/>
    <w:rsid w:val="007202BB"/>
    <w:rsid w:val="0072176B"/>
    <w:rsid w:val="00730689"/>
    <w:rsid w:val="0073219D"/>
    <w:rsid w:val="00745384"/>
    <w:rsid w:val="0074677D"/>
    <w:rsid w:val="00760687"/>
    <w:rsid w:val="00761267"/>
    <w:rsid w:val="0078354E"/>
    <w:rsid w:val="007948CF"/>
    <w:rsid w:val="007C409C"/>
    <w:rsid w:val="007E137B"/>
    <w:rsid w:val="007E4671"/>
    <w:rsid w:val="007F7467"/>
    <w:rsid w:val="00800E4B"/>
    <w:rsid w:val="00802743"/>
    <w:rsid w:val="00812B0D"/>
    <w:rsid w:val="00837E2F"/>
    <w:rsid w:val="008551CA"/>
    <w:rsid w:val="00864E65"/>
    <w:rsid w:val="008A6856"/>
    <w:rsid w:val="008C088F"/>
    <w:rsid w:val="008C4F23"/>
    <w:rsid w:val="008F031F"/>
    <w:rsid w:val="008F58DE"/>
    <w:rsid w:val="00905721"/>
    <w:rsid w:val="009221F8"/>
    <w:rsid w:val="009239F8"/>
    <w:rsid w:val="00927F94"/>
    <w:rsid w:val="00943B58"/>
    <w:rsid w:val="00944CDF"/>
    <w:rsid w:val="009713FD"/>
    <w:rsid w:val="00971717"/>
    <w:rsid w:val="00971D85"/>
    <w:rsid w:val="00974A27"/>
    <w:rsid w:val="009768DB"/>
    <w:rsid w:val="00984ED7"/>
    <w:rsid w:val="009A09AE"/>
    <w:rsid w:val="009B1986"/>
    <w:rsid w:val="009B7B81"/>
    <w:rsid w:val="009C0854"/>
    <w:rsid w:val="009C26B5"/>
    <w:rsid w:val="009C31BF"/>
    <w:rsid w:val="009C448D"/>
    <w:rsid w:val="009D6315"/>
    <w:rsid w:val="00A01FFB"/>
    <w:rsid w:val="00A1318A"/>
    <w:rsid w:val="00A16689"/>
    <w:rsid w:val="00A6076B"/>
    <w:rsid w:val="00AA039E"/>
    <w:rsid w:val="00AA2086"/>
    <w:rsid w:val="00AA32DC"/>
    <w:rsid w:val="00AA7EDF"/>
    <w:rsid w:val="00AB0A37"/>
    <w:rsid w:val="00AB6096"/>
    <w:rsid w:val="00AB60F8"/>
    <w:rsid w:val="00AC34DE"/>
    <w:rsid w:val="00AC4B16"/>
    <w:rsid w:val="00AE41A9"/>
    <w:rsid w:val="00AF202F"/>
    <w:rsid w:val="00B32D1F"/>
    <w:rsid w:val="00B52711"/>
    <w:rsid w:val="00B53625"/>
    <w:rsid w:val="00B828CF"/>
    <w:rsid w:val="00B9509A"/>
    <w:rsid w:val="00B95FC9"/>
    <w:rsid w:val="00BA08D5"/>
    <w:rsid w:val="00BA5A83"/>
    <w:rsid w:val="00BB05D3"/>
    <w:rsid w:val="00BB3A47"/>
    <w:rsid w:val="00BD1EBA"/>
    <w:rsid w:val="00BF2B95"/>
    <w:rsid w:val="00BF4AE0"/>
    <w:rsid w:val="00BF6A82"/>
    <w:rsid w:val="00C04A05"/>
    <w:rsid w:val="00C153F2"/>
    <w:rsid w:val="00C16487"/>
    <w:rsid w:val="00C32192"/>
    <w:rsid w:val="00C40000"/>
    <w:rsid w:val="00C41955"/>
    <w:rsid w:val="00C447C8"/>
    <w:rsid w:val="00C453AA"/>
    <w:rsid w:val="00C56441"/>
    <w:rsid w:val="00C609AB"/>
    <w:rsid w:val="00C6530E"/>
    <w:rsid w:val="00C814F9"/>
    <w:rsid w:val="00C81C01"/>
    <w:rsid w:val="00C85312"/>
    <w:rsid w:val="00C85979"/>
    <w:rsid w:val="00CA4837"/>
    <w:rsid w:val="00CC0E51"/>
    <w:rsid w:val="00CC1E22"/>
    <w:rsid w:val="00CC2570"/>
    <w:rsid w:val="00CE0777"/>
    <w:rsid w:val="00CE2B5F"/>
    <w:rsid w:val="00D0356F"/>
    <w:rsid w:val="00D11FA4"/>
    <w:rsid w:val="00D20D1C"/>
    <w:rsid w:val="00D2111D"/>
    <w:rsid w:val="00D302E8"/>
    <w:rsid w:val="00D30A5F"/>
    <w:rsid w:val="00D455B6"/>
    <w:rsid w:val="00D65F08"/>
    <w:rsid w:val="00D76712"/>
    <w:rsid w:val="00D76C06"/>
    <w:rsid w:val="00D9062D"/>
    <w:rsid w:val="00DA777A"/>
    <w:rsid w:val="00DB3ED3"/>
    <w:rsid w:val="00DC36CA"/>
    <w:rsid w:val="00DD08CA"/>
    <w:rsid w:val="00DD2901"/>
    <w:rsid w:val="00DD2F9D"/>
    <w:rsid w:val="00DE1ACD"/>
    <w:rsid w:val="00DE358C"/>
    <w:rsid w:val="00DF100A"/>
    <w:rsid w:val="00DF1E1E"/>
    <w:rsid w:val="00DF4A88"/>
    <w:rsid w:val="00DF4E4C"/>
    <w:rsid w:val="00E113B7"/>
    <w:rsid w:val="00E2678A"/>
    <w:rsid w:val="00E26D48"/>
    <w:rsid w:val="00E4477F"/>
    <w:rsid w:val="00E509E9"/>
    <w:rsid w:val="00E5563F"/>
    <w:rsid w:val="00E909B4"/>
    <w:rsid w:val="00E92493"/>
    <w:rsid w:val="00E94859"/>
    <w:rsid w:val="00EA1322"/>
    <w:rsid w:val="00EA6E00"/>
    <w:rsid w:val="00EB0E96"/>
    <w:rsid w:val="00EB1243"/>
    <w:rsid w:val="00EB6C00"/>
    <w:rsid w:val="00EC216C"/>
    <w:rsid w:val="00EC50AD"/>
    <w:rsid w:val="00EE453A"/>
    <w:rsid w:val="00EF3F19"/>
    <w:rsid w:val="00F034FC"/>
    <w:rsid w:val="00F10832"/>
    <w:rsid w:val="00F11F63"/>
    <w:rsid w:val="00F14D06"/>
    <w:rsid w:val="00F155BD"/>
    <w:rsid w:val="00F233BC"/>
    <w:rsid w:val="00F26F75"/>
    <w:rsid w:val="00F50B5A"/>
    <w:rsid w:val="00F62B6E"/>
    <w:rsid w:val="00F74010"/>
    <w:rsid w:val="00F86461"/>
    <w:rsid w:val="00F93B3F"/>
    <w:rsid w:val="00F953AC"/>
    <w:rsid w:val="00FB4CA9"/>
    <w:rsid w:val="00FB7BB1"/>
    <w:rsid w:val="00FC7684"/>
    <w:rsid w:val="00FF43A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A85285"/>
  <w15:docId w15:val="{88A310E2-47CA-416E-996D-4D16CB2B6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3EA1"/>
    <w:pPr>
      <w:spacing w:after="20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8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C088F"/>
  </w:style>
  <w:style w:type="character" w:styleId="FootnoteReference">
    <w:name w:val="footnote reference"/>
    <w:uiPriority w:val="99"/>
    <w:rsid w:val="008C088F"/>
    <w:rPr>
      <w:vertAlign w:val="superscript"/>
    </w:rPr>
  </w:style>
  <w:style w:type="character" w:styleId="Strong">
    <w:name w:val="Strong"/>
    <w:uiPriority w:val="22"/>
    <w:qFormat/>
    <w:rsid w:val="008C088F"/>
    <w:rPr>
      <w:b/>
      <w:bCs/>
    </w:rPr>
  </w:style>
  <w:style w:type="character" w:styleId="Emphasis">
    <w:name w:val="Emphasis"/>
    <w:uiPriority w:val="20"/>
    <w:qFormat/>
    <w:rsid w:val="008C088F"/>
    <w:rPr>
      <w:i/>
      <w:iCs/>
    </w:rPr>
  </w:style>
  <w:style w:type="character" w:customStyle="1" w:styleId="normal1">
    <w:name w:val="normal1"/>
    <w:basedOn w:val="DefaultParagraphFont"/>
    <w:rsid w:val="008C088F"/>
  </w:style>
  <w:style w:type="character" w:styleId="Hyperlink">
    <w:name w:val="Hyperlink"/>
    <w:uiPriority w:val="99"/>
    <w:unhideWhenUsed/>
    <w:rsid w:val="0073219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72A5"/>
    <w:pPr>
      <w:tabs>
        <w:tab w:val="center" w:pos="4320"/>
        <w:tab w:val="right" w:pos="8640"/>
      </w:tabs>
      <w:spacing w:after="0"/>
    </w:pPr>
    <w:rPr>
      <w:rFonts w:eastAsia="MS Mincho"/>
      <w:sz w:val="20"/>
      <w:szCs w:val="20"/>
    </w:rPr>
  </w:style>
  <w:style w:type="character" w:customStyle="1" w:styleId="HeaderChar">
    <w:name w:val="Header Char"/>
    <w:link w:val="Header"/>
    <w:uiPriority w:val="99"/>
    <w:rsid w:val="002472A5"/>
    <w:rPr>
      <w:rFonts w:ascii="Cambria" w:eastAsia="MS Mincho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7948C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948CF"/>
  </w:style>
  <w:style w:type="paragraph" w:styleId="BalloonText">
    <w:name w:val="Balloon Text"/>
    <w:basedOn w:val="Normal"/>
    <w:link w:val="BalloonTextChar"/>
    <w:uiPriority w:val="99"/>
    <w:semiHidden/>
    <w:unhideWhenUsed/>
    <w:rsid w:val="00F11F63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1F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319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A1C4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table" w:styleId="TableGrid">
    <w:name w:val="Table Grid"/>
    <w:basedOn w:val="TableNormal"/>
    <w:uiPriority w:val="59"/>
    <w:rsid w:val="009C4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B7B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7B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7BB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7B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7BB1"/>
    <w:rPr>
      <w:b/>
      <w:bCs/>
    </w:rPr>
  </w:style>
  <w:style w:type="paragraph" w:styleId="Revision">
    <w:name w:val="Revision"/>
    <w:hidden/>
    <w:uiPriority w:val="99"/>
    <w:semiHidden/>
    <w:rsid w:val="00B52711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768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294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055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740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0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52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865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956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8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2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56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18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14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471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45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57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73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1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075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261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319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1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58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95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88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794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099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069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371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1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07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53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35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475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97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94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19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54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671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007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88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840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130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604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3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95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731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5406F-D647-485A-A332-7753D8C6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3</CharactersWithSpaces>
  <SharedDoc>false</SharedDoc>
  <HLinks>
    <vt:vector size="18" baseType="variant">
      <vt:variant>
        <vt:i4>8061023</vt:i4>
      </vt:variant>
      <vt:variant>
        <vt:i4>6</vt:i4>
      </vt:variant>
      <vt:variant>
        <vt:i4>0</vt:i4>
      </vt:variant>
      <vt:variant>
        <vt:i4>5</vt:i4>
      </vt:variant>
      <vt:variant>
        <vt:lpwstr>mailto:secretariat.literar@teatrul-excelsior.ro</vt:lpwstr>
      </vt:variant>
      <vt:variant>
        <vt:lpwstr/>
      </vt:variant>
      <vt:variant>
        <vt:i4>786521</vt:i4>
      </vt:variant>
      <vt:variant>
        <vt:i4>3</vt:i4>
      </vt:variant>
      <vt:variant>
        <vt:i4>0</vt:i4>
      </vt:variant>
      <vt:variant>
        <vt:i4>5</vt:i4>
      </vt:variant>
      <vt:variant>
        <vt:lpwstr>http://www.teatrul-excelsior.ro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mailto:secretariat.literar@teatrul-excelsior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na Rasuceanu</dc:creator>
  <cp:lastModifiedBy>rodiadlr@gmail.com</cp:lastModifiedBy>
  <cp:revision>3</cp:revision>
  <cp:lastPrinted>2019-05-20T09:22:00Z</cp:lastPrinted>
  <dcterms:created xsi:type="dcterms:W3CDTF">2019-05-20T09:23:00Z</dcterms:created>
  <dcterms:modified xsi:type="dcterms:W3CDTF">2019-05-20T09:24:00Z</dcterms:modified>
</cp:coreProperties>
</file>